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570093D2" w14:textId="1966F3DE" w:rsidR="00D4437B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45D">
        <w:rPr>
          <w:rFonts w:ascii="Times New Roman" w:hAnsi="Times New Roman"/>
          <w:sz w:val="24"/>
          <w:szCs w:val="24"/>
          <w:lang w:val="pl-PL"/>
        </w:rPr>
        <w:t>przez lekarza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                         </w:t>
      </w:r>
      <w:bookmarkStart w:id="0" w:name="_GoBack"/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bookmarkEnd w:id="0"/>
      <w:r w:rsidR="00396CE5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w </w:t>
      </w:r>
    </w:p>
    <w:p w14:paraId="0F161F29" w14:textId="77777777" w:rsidR="00C10BF8" w:rsidRPr="00C10BF8" w:rsidRDefault="00C10BF8" w:rsidP="00C10BF8">
      <w:pPr>
        <w:spacing w:before="100" w:after="100"/>
        <w:ind w:left="2424" w:firstLine="132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Szpitalnym Oddziale Ratunkowym i Izbie Przyjęć</w:t>
      </w:r>
    </w:p>
    <w:p w14:paraId="469113E3" w14:textId="5EB61A9F" w:rsidR="00FB20BA" w:rsidRPr="00C10BF8" w:rsidRDefault="00C10BF8" w:rsidP="00C10BF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</w:rPr>
        <w:t xml:space="preserve">           oraz  Nocnej i świątecznej opiece zdrowotnej  </w:t>
      </w:r>
    </w:p>
    <w:p w14:paraId="7C6C4CEB" w14:textId="77777777" w:rsidR="007147FC" w:rsidRPr="00C10BF8" w:rsidRDefault="007147FC" w:rsidP="007147FC">
      <w:pPr>
        <w:spacing w:before="100" w:beforeAutospacing="1" w:after="100" w:afterAutospacing="1"/>
        <w:ind w:left="720"/>
        <w:rPr>
          <w:rFonts w:ascii="Times New Roman" w:hAnsi="Times New Roman"/>
          <w:u w:val="single"/>
        </w:rPr>
      </w:pPr>
    </w:p>
    <w:p w14:paraId="55AC4C83" w14:textId="5F6E9546" w:rsidR="00D16F46" w:rsidRPr="00C10BF8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C10BF8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br/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C10BF8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C10BF8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C10BF8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C10BF8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C10BF8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C10BF8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C10BF8">
        <w:rPr>
          <w:rFonts w:ascii="Times New Roman" w:hAnsi="Times New Roman"/>
          <w:sz w:val="24"/>
          <w:szCs w:val="24"/>
          <w:lang w:val="pl-PL"/>
        </w:rPr>
        <w:t>II</w:t>
      </w:r>
      <w:r w:rsidRPr="00C10BF8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C10BF8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C10BF8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C10BF8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C10BF8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368941C7" w14:textId="77777777" w:rsidR="00396CE5" w:rsidRPr="00C10BF8" w:rsidRDefault="00D16F46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C10BF8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C10BF8">
        <w:rPr>
          <w:rFonts w:ascii="Times New Roman" w:hAnsi="Times New Roman"/>
          <w:sz w:val="24"/>
          <w:szCs w:val="24"/>
          <w:lang w:val="pl-PL"/>
        </w:rPr>
        <w:t xml:space="preserve">zdrowotnych </w:t>
      </w:r>
    </w:p>
    <w:p w14:paraId="0B281E7B" w14:textId="791B7690" w:rsidR="00C10BF8" w:rsidRPr="00C10BF8" w:rsidRDefault="00C10BF8" w:rsidP="00C10BF8">
      <w:pPr>
        <w:spacing w:before="100" w:after="100"/>
        <w:ind w:left="2424" w:firstLine="132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Szpitalnym Oddziale Ratunkowym i Izbie Przyjęć</w:t>
      </w:r>
      <w:r w:rsidRPr="00C10BF8">
        <w:rPr>
          <w:rFonts w:ascii="Times New Roman" w:hAnsi="Times New Roman"/>
          <w:sz w:val="24"/>
          <w:szCs w:val="24"/>
        </w:rPr>
        <w:t>/</w:t>
      </w:r>
    </w:p>
    <w:p w14:paraId="464E328A" w14:textId="2DA072E4" w:rsidR="004F05F9" w:rsidRPr="00C10BF8" w:rsidRDefault="00C10BF8" w:rsidP="00C10BF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</w:rPr>
        <w:t xml:space="preserve">           Nocnej i świątecznej opiece zdrowotnej  </w:t>
      </w:r>
      <w:r w:rsidRPr="00C10BF8">
        <w:rPr>
          <w:rFonts w:ascii="Times New Roman" w:hAnsi="Times New Roman"/>
          <w:sz w:val="24"/>
          <w:szCs w:val="24"/>
        </w:rPr>
        <w:t>(niepotrzebne skreślić)</w:t>
      </w:r>
    </w:p>
    <w:p w14:paraId="584DAA40" w14:textId="77777777" w:rsidR="00396CE5" w:rsidRPr="00C10BF8" w:rsidRDefault="00396CE5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0FB820A" w14:textId="5E92577C" w:rsidR="00B51221" w:rsidRPr="00C10BF8" w:rsidRDefault="00B51221" w:rsidP="00396CE5">
      <w:pPr>
        <w:pStyle w:val="Akapitzlist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4B977A1C" w14:textId="49771D39" w:rsidR="002614C0" w:rsidRPr="00C10BF8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C10BF8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C10BF8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C10BF8">
        <w:rPr>
          <w:rFonts w:ascii="Times New Roman" w:hAnsi="Times New Roman"/>
          <w:sz w:val="24"/>
          <w:szCs w:val="24"/>
          <w:lang w:val="pl-PL"/>
        </w:rPr>
        <w:t>wiarygodności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69348DA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B5E7F8D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503271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ABFA4F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3163C0" w14:textId="77777777" w:rsidR="007B0BE9" w:rsidRPr="00C10BF8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3CA5D003" w:rsidR="00B51221" w:rsidRPr="00C10BF8" w:rsidRDefault="00D16F46" w:rsidP="00C10BF8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Przedmiotem zamówienia jest wykonanie świadczeń zdrowotnych w </w:t>
      </w:r>
      <w:r w:rsidR="00C10BF8" w:rsidRPr="00C10BF8">
        <w:rPr>
          <w:rFonts w:ascii="Times New Roman" w:hAnsi="Times New Roman"/>
          <w:sz w:val="24"/>
          <w:szCs w:val="24"/>
        </w:rPr>
        <w:t>Szpitalnym Oddziale Ratunkowym i Izbie Przyjęć</w:t>
      </w:r>
      <w:r w:rsidR="00C10BF8" w:rsidRPr="00C10BF8">
        <w:rPr>
          <w:rFonts w:ascii="Times New Roman" w:hAnsi="Times New Roman"/>
          <w:sz w:val="24"/>
          <w:szCs w:val="24"/>
        </w:rPr>
        <w:t xml:space="preserve"> </w:t>
      </w:r>
      <w:r w:rsidR="00C10BF8" w:rsidRPr="00C10BF8">
        <w:rPr>
          <w:rFonts w:ascii="Times New Roman" w:hAnsi="Times New Roman"/>
          <w:sz w:val="24"/>
          <w:szCs w:val="24"/>
        </w:rPr>
        <w:t xml:space="preserve"> oraz  Nocnej i świątecznej opiece zdrowotnej  </w:t>
      </w:r>
    </w:p>
    <w:p w14:paraId="42365D9F" w14:textId="5C75DC38" w:rsidR="00920462" w:rsidRPr="00C10BF8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C10BF8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C10BF8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39EC38C4" w14:textId="3A2209B9" w:rsidR="007E245D" w:rsidRPr="00C10BF8" w:rsidRDefault="000A3657" w:rsidP="007827F1">
      <w:pPr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10BF8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69E4705C" w14:textId="633A2EF5" w:rsidR="0068787A" w:rsidRPr="00C10BF8" w:rsidRDefault="0068787A" w:rsidP="0068787A">
      <w:pPr>
        <w:rPr>
          <w:rFonts w:ascii="Times New Roman" w:hAnsi="Times New Roman"/>
          <w:lang w:val="pl-PL"/>
        </w:rPr>
      </w:pPr>
    </w:p>
    <w:p w14:paraId="776102F8" w14:textId="0749A36F" w:rsidR="00D16F46" w:rsidRPr="00C10BF8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C10BF8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C10BF8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36C0B477" w:rsidR="00DE5B40" w:rsidRPr="00C10BF8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10BF8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96CE5" w:rsidRPr="00C10BF8">
        <w:rPr>
          <w:rFonts w:ascii="Times New Roman" w:hAnsi="Times New Roman"/>
          <w:color w:val="000000"/>
          <w:sz w:val="24"/>
          <w:szCs w:val="24"/>
          <w:lang w:val="pl-PL"/>
        </w:rPr>
        <w:t>7</w:t>
      </w:r>
      <w:r w:rsidR="0068787A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C10BF8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br/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373D3DC" w14:textId="029E6259" w:rsidR="00543657" w:rsidRPr="00C10BF8" w:rsidRDefault="00D16F46" w:rsidP="00215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C10BF8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C10BF8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C10BF8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C10BF8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96CE5" w:rsidRPr="00C10BF8">
        <w:rPr>
          <w:rFonts w:ascii="Times New Roman" w:hAnsi="Times New Roman"/>
        </w:rPr>
        <w:t>29.05.2019 r. do godz.15.00</w:t>
      </w:r>
    </w:p>
    <w:p w14:paraId="5D93602F" w14:textId="5C1A3948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C10BF8">
        <w:rPr>
          <w:rFonts w:ascii="Times New Roman" w:hAnsi="Times New Roman"/>
          <w:sz w:val="24"/>
          <w:szCs w:val="24"/>
          <w:lang w:val="pl-PL"/>
        </w:rPr>
        <w:t>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C10BF8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C10BF8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076C3CB0" w14:textId="77777777" w:rsidR="00396CE5" w:rsidRPr="00C10BF8" w:rsidRDefault="0068787A" w:rsidP="00396CE5">
      <w:pPr>
        <w:spacing w:before="100" w:beforeAutospacing="1" w:after="100" w:afterAutospacing="1"/>
        <w:rPr>
          <w:rFonts w:ascii="Times New Roman" w:hAnsi="Times New Roman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C10BF8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C10BF8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C10BF8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C10BF8">
        <w:rPr>
          <w:rFonts w:ascii="Times New Roman" w:hAnsi="Times New Roman"/>
          <w:sz w:val="24"/>
          <w:szCs w:val="24"/>
        </w:rPr>
        <w:t xml:space="preserve">dnia </w:t>
      </w:r>
      <w:r w:rsidR="00396CE5" w:rsidRPr="00C10BF8">
        <w:rPr>
          <w:rFonts w:ascii="Times New Roman" w:hAnsi="Times New Roman"/>
        </w:rPr>
        <w:t xml:space="preserve">dnia 30.05.2019 r. o godzinie 10.00 </w:t>
      </w:r>
    </w:p>
    <w:p w14:paraId="093AE9ED" w14:textId="77777777" w:rsidR="00396CE5" w:rsidRPr="00C10BF8" w:rsidRDefault="0068787A" w:rsidP="00396CE5">
      <w:pPr>
        <w:spacing w:before="100" w:beforeAutospacing="1" w:after="100" w:afterAutospacing="1"/>
        <w:rPr>
          <w:rFonts w:ascii="Times New Roman" w:hAnsi="Times New Roman"/>
        </w:rPr>
      </w:pPr>
      <w:r w:rsidRPr="00C10BF8">
        <w:rPr>
          <w:rFonts w:ascii="Times New Roman" w:hAnsi="Times New Roman"/>
          <w:sz w:val="24"/>
          <w:szCs w:val="24"/>
        </w:rPr>
        <w:t>2.</w:t>
      </w:r>
      <w:r w:rsidR="007147FC" w:rsidRPr="00C10BF8">
        <w:rPr>
          <w:rFonts w:ascii="Times New Roman" w:hAnsi="Times New Roman"/>
          <w:sz w:val="24"/>
          <w:szCs w:val="24"/>
        </w:rPr>
        <w:t xml:space="preserve">Rozstrzygnięcie konkursu - dnia </w:t>
      </w:r>
      <w:r w:rsidR="00396CE5" w:rsidRPr="00C10BF8">
        <w:rPr>
          <w:rFonts w:ascii="Times New Roman" w:hAnsi="Times New Roman"/>
        </w:rPr>
        <w:t xml:space="preserve">30.05.2019 r. o godzinie 14.00 </w:t>
      </w:r>
    </w:p>
    <w:p w14:paraId="2759ED71" w14:textId="63EDAE6B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1DA64126" w14:textId="77777777" w:rsidR="007E245D" w:rsidRPr="00C10BF8" w:rsidRDefault="007E245D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</w:t>
      </w:r>
      <w:r w:rsidRPr="00C10BF8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C10BF8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C10BF8">
        <w:rPr>
          <w:rFonts w:ascii="Times New Roman" w:hAnsi="Times New Roman"/>
          <w:sz w:val="24"/>
          <w:szCs w:val="24"/>
          <w:lang w:val="pl-PL"/>
        </w:rPr>
        <w:t>powania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3F096266" w:rsidR="002A6CBF" w:rsidRPr="00C10BF8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>ciągłości, kompleksowości, dostępności, jakości udzielanych świadczeń, kwalifikacji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personelu, </w:t>
      </w:r>
    </w:p>
    <w:p w14:paraId="7B5CFD7A" w14:textId="0C9FA74D" w:rsidR="001E0EC3" w:rsidRPr="00C10BF8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e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C10BF8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C10BF8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C10BF8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C10BF8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C10BF8">
        <w:rPr>
          <w:rFonts w:ascii="Times New Roman" w:hAnsi="Times New Roman"/>
          <w:sz w:val="24"/>
          <w:szCs w:val="24"/>
          <w:lang w:val="pl-PL"/>
        </w:rPr>
        <w:t>III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C10BF8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C10BF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C10BF8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C10BF8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C10BF8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C10BF8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C10BF8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19B4" w14:textId="77777777" w:rsidR="00262441" w:rsidRDefault="00262441" w:rsidP="00823D94">
      <w:r>
        <w:separator/>
      </w:r>
    </w:p>
  </w:endnote>
  <w:endnote w:type="continuationSeparator" w:id="0">
    <w:p w14:paraId="75A8727C" w14:textId="77777777" w:rsidR="00262441" w:rsidRDefault="00262441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7E1F" w14:textId="77777777" w:rsidR="00262441" w:rsidRDefault="00262441" w:rsidP="00823D94">
      <w:r>
        <w:separator/>
      </w:r>
    </w:p>
  </w:footnote>
  <w:footnote w:type="continuationSeparator" w:id="0">
    <w:p w14:paraId="5F098E02" w14:textId="77777777" w:rsidR="00262441" w:rsidRDefault="00262441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3F6E"/>
    <w:multiLevelType w:val="hybridMultilevel"/>
    <w:tmpl w:val="C534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691128"/>
    <w:multiLevelType w:val="hybridMultilevel"/>
    <w:tmpl w:val="D65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6"/>
  </w:num>
  <w:num w:numId="35">
    <w:abstractNumId w:val="26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569E5"/>
    <w:rsid w:val="002614C0"/>
    <w:rsid w:val="00262441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96CE5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059C5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4F05F9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B7349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827F1"/>
    <w:rsid w:val="007854FC"/>
    <w:rsid w:val="0079488F"/>
    <w:rsid w:val="00795486"/>
    <w:rsid w:val="007A557B"/>
    <w:rsid w:val="007A727C"/>
    <w:rsid w:val="007A7FEC"/>
    <w:rsid w:val="007B013E"/>
    <w:rsid w:val="007B0BE9"/>
    <w:rsid w:val="007C172B"/>
    <w:rsid w:val="007C1936"/>
    <w:rsid w:val="007C7762"/>
    <w:rsid w:val="007E245D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0BF8"/>
    <w:rsid w:val="00C14556"/>
    <w:rsid w:val="00C15FC1"/>
    <w:rsid w:val="00C20EE1"/>
    <w:rsid w:val="00C36CBA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58B0-23A2-4B06-BDCA-96A8974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63</cp:revision>
  <cp:lastPrinted>2019-05-16T10:06:00Z</cp:lastPrinted>
  <dcterms:created xsi:type="dcterms:W3CDTF">2018-04-27T09:57:00Z</dcterms:created>
  <dcterms:modified xsi:type="dcterms:W3CDTF">2019-05-16T10:08:00Z</dcterms:modified>
</cp:coreProperties>
</file>